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931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B931A4">
        <w:rPr>
          <w:rFonts w:ascii="Times New Roman" w:hAnsi="Times New Roman" w:cs="Times New Roman"/>
          <w:sz w:val="24"/>
          <w:szCs w:val="24"/>
        </w:rPr>
        <w:t xml:space="preserve"> 17 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B931A4">
        <w:rPr>
          <w:rFonts w:ascii="Times New Roman" w:hAnsi="Times New Roman" w:cs="Times New Roman"/>
          <w:sz w:val="24"/>
          <w:szCs w:val="24"/>
        </w:rPr>
        <w:t>435</w:t>
      </w:r>
    </w:p>
    <w:p w:rsidR="007A6C16" w:rsidRPr="00B70F33" w:rsidRDefault="007A6C16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DE03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DE03CB">
        <w:rPr>
          <w:rFonts w:ascii="Times New Roman" w:hAnsi="Times New Roman" w:cs="Times New Roman"/>
          <w:b/>
          <w:sz w:val="24"/>
          <w:szCs w:val="24"/>
        </w:rPr>
        <w:t xml:space="preserve"> математике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  <w:r w:rsidR="00DE0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CB" w:rsidRDefault="00997FEB" w:rsidP="00DE03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-Я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О)</w:t>
      </w:r>
    </w:p>
    <w:p w:rsidR="00B70F33" w:rsidRPr="00C80448" w:rsidRDefault="00B70F33" w:rsidP="003E24C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997FEB">
        <w:rPr>
          <w:rFonts w:ascii="Times New Roman" w:hAnsi="Times New Roman" w:cs="Times New Roman"/>
          <w:sz w:val="24"/>
          <w:szCs w:val="24"/>
        </w:rPr>
        <w:t>19.10.2022</w:t>
      </w:r>
    </w:p>
    <w:p w:rsidR="00746989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</w:t>
      </w:r>
      <w:r w:rsidR="007A6C16">
        <w:rPr>
          <w:rFonts w:ascii="Times New Roman" w:hAnsi="Times New Roman" w:cs="Times New Roman"/>
          <w:sz w:val="24"/>
          <w:szCs w:val="24"/>
        </w:rPr>
        <w:t xml:space="preserve"> </w:t>
      </w:r>
      <w:r w:rsidR="00271FEE">
        <w:rPr>
          <w:rFonts w:ascii="Times New Roman" w:hAnsi="Times New Roman" w:cs="Times New Roman"/>
          <w:sz w:val="24"/>
          <w:szCs w:val="24"/>
        </w:rPr>
        <w:t xml:space="preserve"> </w:t>
      </w:r>
      <w:r w:rsidR="00E30D64">
        <w:rPr>
          <w:rFonts w:ascii="Times New Roman" w:hAnsi="Times New Roman" w:cs="Times New Roman"/>
          <w:sz w:val="24"/>
          <w:szCs w:val="24"/>
        </w:rPr>
        <w:t>10</w:t>
      </w:r>
      <w:r w:rsidR="00DE03CB">
        <w:rPr>
          <w:rFonts w:ascii="Times New Roman" w:hAnsi="Times New Roman" w:cs="Times New Roman"/>
          <w:sz w:val="24"/>
          <w:szCs w:val="24"/>
        </w:rPr>
        <w:t>.11.2022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3827"/>
      </w:tblGrid>
      <w:tr w:rsidR="00526022" w:rsidRPr="00B70F33" w:rsidTr="00791C94">
        <w:trPr>
          <w:trHeight w:val="1104"/>
        </w:trPr>
        <w:tc>
          <w:tcPr>
            <w:tcW w:w="675" w:type="dxa"/>
          </w:tcPr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C51189" w:rsidRDefault="00526022" w:rsidP="00DE03CB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526022" w:rsidRPr="00C51189" w:rsidRDefault="00526022" w:rsidP="00DE03CB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526022" w:rsidRPr="00C51189" w:rsidRDefault="00526022" w:rsidP="00DE03CB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827" w:type="dxa"/>
          </w:tcPr>
          <w:p w:rsidR="00526022" w:rsidRPr="00B70F33" w:rsidRDefault="00526022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02ED6" w:rsidRPr="00B70F33" w:rsidTr="00791C94">
        <w:tc>
          <w:tcPr>
            <w:tcW w:w="675" w:type="dxa"/>
          </w:tcPr>
          <w:p w:rsidR="00502ED6" w:rsidRPr="00B70F33" w:rsidRDefault="00797CC6" w:rsidP="00DE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2ED6" w:rsidRPr="00B70F33" w:rsidRDefault="00DE03C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лова </w:t>
            </w:r>
            <w:r w:rsidR="00997FEB"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850" w:type="dxa"/>
          </w:tcPr>
          <w:p w:rsidR="00502ED6" w:rsidRPr="00B70F33" w:rsidRDefault="00DE03CB" w:rsidP="00D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02ED6" w:rsidRPr="00B70F33" w:rsidRDefault="00DE03CB" w:rsidP="00D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02ED6" w:rsidRPr="00B70F33" w:rsidRDefault="00DE03CB" w:rsidP="00D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02ED6" w:rsidRDefault="00997FEB" w:rsidP="00DE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2ED6" w:rsidRPr="005A5BF7" w:rsidRDefault="00997FEB" w:rsidP="00DE0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3827" w:type="dxa"/>
          </w:tcPr>
          <w:p w:rsidR="00502ED6" w:rsidRPr="00B70F33" w:rsidRDefault="00A522A9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EB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Pr="00B70F33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 А.А.</w:t>
            </w:r>
          </w:p>
        </w:tc>
        <w:tc>
          <w:tcPr>
            <w:tcW w:w="850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Pr="00B70F33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Pr="00A522A9" w:rsidRDefault="00997FEB" w:rsidP="0099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A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97FEB" w:rsidRPr="00B70F33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97FEB" w:rsidRPr="00B70F33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850" w:type="dxa"/>
          </w:tcPr>
          <w:p w:rsidR="00997FEB" w:rsidRDefault="00997FEB" w:rsidP="00997FEB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Pr="00B70F33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Pr="00B70F33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Pr="005A5BF7" w:rsidRDefault="00997FEB" w:rsidP="0099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827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С.</w:t>
            </w:r>
          </w:p>
        </w:tc>
        <w:tc>
          <w:tcPr>
            <w:tcW w:w="850" w:type="dxa"/>
          </w:tcPr>
          <w:p w:rsidR="00997FEB" w:rsidRDefault="00997FEB" w:rsidP="00997FEB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Default="00997FEB" w:rsidP="00997FEB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97FEB" w:rsidRPr="00B70F33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97FEB" w:rsidRPr="00B70F33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И.А.</w:t>
            </w:r>
          </w:p>
        </w:tc>
        <w:tc>
          <w:tcPr>
            <w:tcW w:w="850" w:type="dxa"/>
          </w:tcPr>
          <w:p w:rsidR="00997FEB" w:rsidRDefault="00997FEB" w:rsidP="00997FEB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Pr="00B70F33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Pr="00B70F33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Default="00997FEB" w:rsidP="00997FEB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97FEB" w:rsidRPr="00B70F33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Pr="00B70F33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850" w:type="dxa"/>
          </w:tcPr>
          <w:p w:rsidR="00997FEB" w:rsidRDefault="00997FEB" w:rsidP="00997FEB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Default="00997FEB" w:rsidP="00997FEB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Pr="00B70F33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В.К.</w:t>
            </w:r>
          </w:p>
        </w:tc>
        <w:tc>
          <w:tcPr>
            <w:tcW w:w="850" w:type="dxa"/>
          </w:tcPr>
          <w:p w:rsidR="00997FEB" w:rsidRDefault="00997FEB" w:rsidP="00997FEB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Default="00997FEB" w:rsidP="00997FEB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997FEB" w:rsidRPr="00B70F33" w:rsidTr="00791C94">
        <w:tc>
          <w:tcPr>
            <w:tcW w:w="675" w:type="dxa"/>
          </w:tcPr>
          <w:p w:rsidR="00997FEB" w:rsidRPr="00B70F33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97FEB" w:rsidRPr="00B70F33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50" w:type="dxa"/>
          </w:tcPr>
          <w:p w:rsidR="00997FEB" w:rsidRPr="00B70F33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97FEB" w:rsidRPr="00B70F33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997FEB" w:rsidRPr="00B70F33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7FEB" w:rsidRDefault="00997FEB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97FEB" w:rsidRPr="005A5BF7" w:rsidRDefault="00997FEB" w:rsidP="0099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997FEB" w:rsidRDefault="00997FEB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Pr="00B70F33" w:rsidRDefault="00797CC6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E4D89" w:rsidRDefault="002E4D89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850" w:type="dxa"/>
          </w:tcPr>
          <w:p w:rsidR="002E4D89" w:rsidRDefault="002E4D89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4D89" w:rsidRDefault="002E4D89" w:rsidP="0099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997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2E4D89" w:rsidRDefault="002E4D89" w:rsidP="0099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Pr="00B70F33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Pr="00B70F33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017BAC" w:rsidRPr="00B70F33" w:rsidTr="00791C94">
        <w:tc>
          <w:tcPr>
            <w:tcW w:w="675" w:type="dxa"/>
          </w:tcPr>
          <w:p w:rsidR="00017BAC" w:rsidRPr="00B70F33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17BAC" w:rsidRDefault="00017BAC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017BAC" w:rsidRPr="001B2713" w:rsidRDefault="00017BAC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017BAC" w:rsidRDefault="00017BAC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017BAC" w:rsidRDefault="00017BAC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7BAC" w:rsidRDefault="00017BAC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7BAC" w:rsidRPr="00CC0C15" w:rsidRDefault="00017BAC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017BAC" w:rsidRDefault="00017BAC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Pr="00B70F33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Р.Ю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391F7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Pr="00B70F33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Pr="00B70F33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.С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391F7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Pr="00B70F33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Н.А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391F77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CC0C15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CC0C15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CC0C15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391F7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CC0C1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CC0C15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D2894" w:rsidRDefault="005D2894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850" w:type="dxa"/>
          </w:tcPr>
          <w:p w:rsidR="005D2894" w:rsidRDefault="005D2894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5D2894" w:rsidRDefault="005D2894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C351E" w:rsidRPr="00B70F33" w:rsidTr="00791C94">
        <w:tc>
          <w:tcPr>
            <w:tcW w:w="675" w:type="dxa"/>
          </w:tcPr>
          <w:p w:rsidR="004C351E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850" w:type="dxa"/>
          </w:tcPr>
          <w:p w:rsidR="004C351E" w:rsidRPr="001B2713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C351E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351E" w:rsidRPr="00E813F6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А.И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E813F6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 Н.С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335111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C351E" w:rsidRPr="00B70F33" w:rsidTr="00791C94">
        <w:tc>
          <w:tcPr>
            <w:tcW w:w="675" w:type="dxa"/>
          </w:tcPr>
          <w:p w:rsidR="004C351E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850" w:type="dxa"/>
          </w:tcPr>
          <w:p w:rsidR="004C351E" w:rsidRPr="001B2713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C351E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4C351E" w:rsidRPr="00B70F33" w:rsidTr="00791C94">
        <w:tc>
          <w:tcPr>
            <w:tcW w:w="675" w:type="dxa"/>
          </w:tcPr>
          <w:p w:rsidR="004C351E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0" w:type="dxa"/>
          </w:tcPr>
          <w:p w:rsidR="004C351E" w:rsidRPr="001B2713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C351E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4C351E" w:rsidRPr="00B70F33" w:rsidTr="00791C94">
        <w:tc>
          <w:tcPr>
            <w:tcW w:w="675" w:type="dxa"/>
          </w:tcPr>
          <w:p w:rsidR="004C351E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850" w:type="dxa"/>
          </w:tcPr>
          <w:p w:rsidR="004C351E" w:rsidRPr="001B2713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C351E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4C351E" w:rsidRPr="00B70F33" w:rsidTr="00791C94">
        <w:tc>
          <w:tcPr>
            <w:tcW w:w="675" w:type="dxa"/>
          </w:tcPr>
          <w:p w:rsidR="004C351E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850" w:type="dxa"/>
          </w:tcPr>
          <w:p w:rsidR="004C351E" w:rsidRPr="001B2713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C351E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К.С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5A7ECC" w:rsidRDefault="002E4D89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432936" w:rsidRPr="00B70F33" w:rsidTr="00791C94">
        <w:tc>
          <w:tcPr>
            <w:tcW w:w="675" w:type="dxa"/>
          </w:tcPr>
          <w:p w:rsidR="00432936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432936" w:rsidRDefault="0043293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432936" w:rsidRDefault="00432936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32936" w:rsidRDefault="00432936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32936" w:rsidRDefault="00432936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2936" w:rsidRDefault="00432936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32936" w:rsidRDefault="00432936" w:rsidP="002E4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32936" w:rsidRDefault="0043293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C351E" w:rsidRPr="00B70F33" w:rsidTr="00791C94">
        <w:tc>
          <w:tcPr>
            <w:tcW w:w="675" w:type="dxa"/>
          </w:tcPr>
          <w:p w:rsidR="004C351E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C351E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E813F6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C351E" w:rsidRPr="00B70F33" w:rsidTr="00791C94">
        <w:tc>
          <w:tcPr>
            <w:tcW w:w="675" w:type="dxa"/>
          </w:tcPr>
          <w:p w:rsidR="004C351E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86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850" w:type="dxa"/>
          </w:tcPr>
          <w:p w:rsidR="004C351E" w:rsidRPr="001B2713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C351E" w:rsidRDefault="004C351E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351E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C351E" w:rsidRPr="00E813F6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4C351E" w:rsidRDefault="004C351E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 Е.Е.</w:t>
            </w:r>
          </w:p>
        </w:tc>
        <w:tc>
          <w:tcPr>
            <w:tcW w:w="850" w:type="dxa"/>
          </w:tcPr>
          <w:p w:rsidR="002E4D89" w:rsidRPr="001B2713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Pr="00E813F6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E4D89" w:rsidRPr="00B70F33" w:rsidTr="00791C94">
        <w:tc>
          <w:tcPr>
            <w:tcW w:w="675" w:type="dxa"/>
          </w:tcPr>
          <w:p w:rsidR="002E4D89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2E4D89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850" w:type="dxa"/>
          </w:tcPr>
          <w:p w:rsidR="002E4D89" w:rsidRDefault="002E4D89" w:rsidP="002E4D89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4D89" w:rsidRDefault="002E4D89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E4D89" w:rsidRDefault="002E4D89" w:rsidP="002E4D89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E4D89" w:rsidRPr="00B70F33" w:rsidRDefault="002E4D89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C47B2" w:rsidRPr="00B70F33" w:rsidTr="00791C94">
        <w:tc>
          <w:tcPr>
            <w:tcW w:w="675" w:type="dxa"/>
          </w:tcPr>
          <w:p w:rsidR="00CC47B2" w:rsidRDefault="00797CC6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CC47B2" w:rsidRDefault="00CC47B2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К.И.</w:t>
            </w:r>
          </w:p>
        </w:tc>
        <w:tc>
          <w:tcPr>
            <w:tcW w:w="850" w:type="dxa"/>
          </w:tcPr>
          <w:p w:rsidR="00CC47B2" w:rsidRPr="001B2713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CC47B2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CC47B2" w:rsidRDefault="00CC47B2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47B2" w:rsidRDefault="00081983" w:rsidP="002E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C47B2" w:rsidRPr="00E813F6" w:rsidRDefault="00CC47B2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CC47B2" w:rsidRDefault="00CC47B2" w:rsidP="002E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Pr="00B70F33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797CC6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Pr="00B70F33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М.А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С.В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B61A2B" w:rsidRPr="00B70F33" w:rsidTr="00791C94">
        <w:tc>
          <w:tcPr>
            <w:tcW w:w="675" w:type="dxa"/>
          </w:tcPr>
          <w:p w:rsidR="00B61A2B" w:rsidRDefault="00556909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B61A2B" w:rsidRPr="001B2713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1A2B" w:rsidRPr="00E813F6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Д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.Н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B61A2B" w:rsidRPr="00B70F33" w:rsidTr="00791C94">
        <w:tc>
          <w:tcPr>
            <w:tcW w:w="675" w:type="dxa"/>
          </w:tcPr>
          <w:p w:rsidR="00B61A2B" w:rsidRDefault="00556909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П.А.</w:t>
            </w:r>
          </w:p>
        </w:tc>
        <w:tc>
          <w:tcPr>
            <w:tcW w:w="850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1A2B" w:rsidRPr="00E813F6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Pr="00B70F33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ников В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К.О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М.А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61A2B" w:rsidRPr="00B70F33" w:rsidTr="00791C94">
        <w:tc>
          <w:tcPr>
            <w:tcW w:w="675" w:type="dxa"/>
          </w:tcPr>
          <w:p w:rsidR="00B61A2B" w:rsidRDefault="00556909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850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1A2B" w:rsidRPr="00E813F6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Е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B61A2B" w:rsidRPr="00B70F33" w:rsidTr="00791C94">
        <w:tc>
          <w:tcPr>
            <w:tcW w:w="675" w:type="dxa"/>
          </w:tcPr>
          <w:p w:rsidR="00B61A2B" w:rsidRDefault="00556909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850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1A2B" w:rsidRPr="00E813F6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М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ова В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B61A2B" w:rsidRPr="00B70F33" w:rsidTr="00791C94">
        <w:tc>
          <w:tcPr>
            <w:tcW w:w="675" w:type="dxa"/>
          </w:tcPr>
          <w:p w:rsidR="00B61A2B" w:rsidRDefault="00556909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В.С.</w:t>
            </w:r>
          </w:p>
        </w:tc>
        <w:tc>
          <w:tcPr>
            <w:tcW w:w="850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1A2B" w:rsidRPr="00E813F6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К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Pr="00B70F33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1B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E813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61A2B" w:rsidRPr="00B70F33" w:rsidTr="00791C94">
        <w:tc>
          <w:tcPr>
            <w:tcW w:w="675" w:type="dxa"/>
          </w:tcPr>
          <w:p w:rsidR="00B61A2B" w:rsidRDefault="00556909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686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850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1A2B" w:rsidRPr="00E813F6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850" w:type="dxa"/>
          </w:tcPr>
          <w:p w:rsidR="005D2894" w:rsidRPr="001B2713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B61A2B" w:rsidRPr="00B70F33" w:rsidTr="00791C94">
        <w:tc>
          <w:tcPr>
            <w:tcW w:w="675" w:type="dxa"/>
          </w:tcPr>
          <w:p w:rsidR="00B61A2B" w:rsidRDefault="00556909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М.А.</w:t>
            </w:r>
          </w:p>
        </w:tc>
        <w:tc>
          <w:tcPr>
            <w:tcW w:w="850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1A2B" w:rsidRDefault="00B61A2B" w:rsidP="00B6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1A2B" w:rsidRPr="00E813F6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B61A2B" w:rsidRDefault="00B61A2B" w:rsidP="00B6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Е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E813F6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55690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5D2894" w:rsidRPr="00B70F33" w:rsidTr="00153176">
        <w:tc>
          <w:tcPr>
            <w:tcW w:w="14992" w:type="dxa"/>
            <w:gridSpan w:val="8"/>
          </w:tcPr>
          <w:p w:rsidR="005D2894" w:rsidRPr="00153176" w:rsidRDefault="005D2894" w:rsidP="005D2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Т.М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Д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В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.Е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A76D2E" w:rsidRDefault="005D2894" w:rsidP="005D2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502DF3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лева А.В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Р.Р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К.С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2A2DAC" w:rsidRPr="00B70F33" w:rsidTr="00791C94">
        <w:tc>
          <w:tcPr>
            <w:tcW w:w="675" w:type="dxa"/>
          </w:tcPr>
          <w:p w:rsidR="002A2DAC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A2DAC" w:rsidRDefault="002A2DAC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Н.А.</w:t>
            </w:r>
          </w:p>
        </w:tc>
        <w:tc>
          <w:tcPr>
            <w:tcW w:w="850" w:type="dxa"/>
          </w:tcPr>
          <w:p w:rsidR="002A2DAC" w:rsidRDefault="002A2DAC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2A2DAC" w:rsidRDefault="002A2DAC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A2DAC" w:rsidRDefault="002A2DAC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2DAC" w:rsidRDefault="002A2DAC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2DAC" w:rsidRDefault="002A2DAC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A2DAC" w:rsidRDefault="002A2DAC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2DAC" w:rsidRPr="00B70F33" w:rsidTr="00791C94">
        <w:tc>
          <w:tcPr>
            <w:tcW w:w="675" w:type="dxa"/>
          </w:tcPr>
          <w:p w:rsidR="002A2DAC" w:rsidRDefault="003D7D85" w:rsidP="002A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2A2DAC" w:rsidRDefault="002A2DAC" w:rsidP="002A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2A2DAC" w:rsidRDefault="002A2DAC" w:rsidP="002A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2A2DAC" w:rsidRDefault="002A2DAC" w:rsidP="002A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A2DAC" w:rsidRDefault="002A2DAC" w:rsidP="002A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2DAC" w:rsidRDefault="002A2DAC" w:rsidP="002A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2DAC" w:rsidRDefault="002A2DAC" w:rsidP="002A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2A2DAC" w:rsidRDefault="002A2DAC" w:rsidP="002A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4F65E9" w:rsidRPr="00B70F33" w:rsidTr="00791C94">
        <w:tc>
          <w:tcPr>
            <w:tcW w:w="675" w:type="dxa"/>
          </w:tcPr>
          <w:p w:rsidR="004F65E9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4F65E9" w:rsidRDefault="004F65E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850" w:type="dxa"/>
          </w:tcPr>
          <w:p w:rsidR="004F65E9" w:rsidRDefault="004F65E9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4F65E9" w:rsidRDefault="004F65E9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4F65E9" w:rsidRDefault="004F65E9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65E9" w:rsidRDefault="004F65E9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65E9" w:rsidRDefault="004F65E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4F65E9" w:rsidRDefault="004F65E9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850" w:type="dxa"/>
          </w:tcPr>
          <w:p w:rsidR="005D2894" w:rsidRPr="003A330B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Pr="00335CC7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Pr="0083682F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D2894" w:rsidRPr="00B70F33" w:rsidTr="00791C94">
        <w:tc>
          <w:tcPr>
            <w:tcW w:w="675" w:type="dxa"/>
          </w:tcPr>
          <w:p w:rsidR="005D2894" w:rsidRDefault="003D7D85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М.Л.</w:t>
            </w:r>
          </w:p>
        </w:tc>
        <w:tc>
          <w:tcPr>
            <w:tcW w:w="850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2894" w:rsidRDefault="005D2894" w:rsidP="005D2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5D2894" w:rsidRDefault="005D2894" w:rsidP="005D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П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илов В.С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.А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В.В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850" w:type="dxa"/>
          </w:tcPr>
          <w:p w:rsidR="001061AD" w:rsidRPr="00474A3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474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Pr="00474A3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Г.Н.</w:t>
            </w:r>
          </w:p>
        </w:tc>
        <w:tc>
          <w:tcPr>
            <w:tcW w:w="850" w:type="dxa"/>
          </w:tcPr>
          <w:p w:rsidR="001061AD" w:rsidRPr="00474A3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М.М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С.З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474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Т.А.</w:t>
            </w:r>
          </w:p>
        </w:tc>
        <w:tc>
          <w:tcPr>
            <w:tcW w:w="850" w:type="dxa"/>
          </w:tcPr>
          <w:p w:rsidR="001061AD" w:rsidRPr="00474A3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474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850" w:type="dxa"/>
          </w:tcPr>
          <w:p w:rsidR="001061AD" w:rsidRPr="003A330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Pr="00335CC7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474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С.Е.</w:t>
            </w:r>
          </w:p>
        </w:tc>
        <w:tc>
          <w:tcPr>
            <w:tcW w:w="850" w:type="dxa"/>
          </w:tcPr>
          <w:p w:rsidR="001061AD" w:rsidRPr="00474A3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З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061AD" w:rsidRPr="00474A3B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 О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ль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700361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3A3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33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8368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363FA6">
        <w:tc>
          <w:tcPr>
            <w:tcW w:w="14992" w:type="dxa"/>
            <w:gridSpan w:val="8"/>
          </w:tcPr>
          <w:p w:rsidR="001061AD" w:rsidRPr="00563C75" w:rsidRDefault="001061AD" w:rsidP="0010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Е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В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32EB0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П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BE196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BE196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х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Л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ай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нов С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В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м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.Е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850" w:type="dxa"/>
          </w:tcPr>
          <w:p w:rsidR="001061AD" w:rsidRPr="00DD7A93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Pr="007E7570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3519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3682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 К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D7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</w:pPr>
            <w:r w:rsidRPr="007E7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0351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061AD" w:rsidRPr="00B70F33" w:rsidTr="00363FA6">
        <w:tc>
          <w:tcPr>
            <w:tcW w:w="14992" w:type="dxa"/>
            <w:gridSpan w:val="8"/>
          </w:tcPr>
          <w:p w:rsidR="001061AD" w:rsidRPr="00E15C75" w:rsidRDefault="001061AD" w:rsidP="0010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9127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ова А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А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М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М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 А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Э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чков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1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И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F95C1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061AD" w:rsidRPr="00B70F33" w:rsidTr="00363FA6">
        <w:tc>
          <w:tcPr>
            <w:tcW w:w="14992" w:type="dxa"/>
            <w:gridSpan w:val="8"/>
          </w:tcPr>
          <w:p w:rsidR="001061AD" w:rsidRPr="004E3771" w:rsidRDefault="001061AD" w:rsidP="0010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Н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А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27453F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А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Д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A5692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6864B1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4B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061AD" w:rsidRPr="00B70F33" w:rsidTr="00363FA6">
        <w:tc>
          <w:tcPr>
            <w:tcW w:w="14992" w:type="dxa"/>
            <w:gridSpan w:val="8"/>
          </w:tcPr>
          <w:p w:rsidR="001061AD" w:rsidRPr="00273D73" w:rsidRDefault="001061AD" w:rsidP="0010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Pr="00136C3A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 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36C3A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Pr="00136C3A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75376B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C76D2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36C3A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36C3A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А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36C3A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Г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 М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Pr="00136C3A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E5576C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Р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D44C7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D44C79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363FA6">
        <w:tc>
          <w:tcPr>
            <w:tcW w:w="14992" w:type="dxa"/>
            <w:gridSpan w:val="8"/>
          </w:tcPr>
          <w:p w:rsidR="001061AD" w:rsidRPr="0005488F" w:rsidRDefault="001061AD" w:rsidP="0010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5488F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05488F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809C5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9C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8809C5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С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Д.О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И.Ю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Ю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</w:pPr>
            <w:r w:rsidRPr="00DF3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М.А.</w:t>
            </w:r>
          </w:p>
        </w:tc>
        <w:tc>
          <w:tcPr>
            <w:tcW w:w="850" w:type="dxa"/>
          </w:tcPr>
          <w:p w:rsidR="001061AD" w:rsidRPr="00DF3ECC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Г.Н.</w:t>
            </w:r>
          </w:p>
        </w:tc>
      </w:tr>
      <w:tr w:rsidR="001061AD" w:rsidRPr="00B70F33" w:rsidTr="00363FA6">
        <w:tc>
          <w:tcPr>
            <w:tcW w:w="14992" w:type="dxa"/>
            <w:gridSpan w:val="8"/>
          </w:tcPr>
          <w:p w:rsidR="001061AD" w:rsidRPr="00622B31" w:rsidRDefault="001061AD" w:rsidP="0010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Р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76D2E" w:rsidRDefault="001061AD" w:rsidP="0010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2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К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ьт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 А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Д.И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М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В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Л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.Г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Д.Е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Default="001061AD" w:rsidP="001061AD">
            <w:r w:rsidRPr="00A941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.В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061AD" w:rsidRPr="00B70F33" w:rsidTr="00791C94">
        <w:tc>
          <w:tcPr>
            <w:tcW w:w="675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К.О.</w:t>
            </w:r>
          </w:p>
        </w:tc>
        <w:tc>
          <w:tcPr>
            <w:tcW w:w="850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61AD" w:rsidRDefault="001061AD" w:rsidP="0010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61AD" w:rsidRPr="00A9417B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</w:tcPr>
          <w:p w:rsidR="001061AD" w:rsidRDefault="001061AD" w:rsidP="001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BC5F48" w:rsidRPr="00C80448" w:rsidRDefault="00BC5F48" w:rsidP="00B540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367C4" w:rsidRPr="00B70F33" w:rsidTr="00FA36B4">
        <w:tc>
          <w:tcPr>
            <w:tcW w:w="1526" w:type="dxa"/>
          </w:tcPr>
          <w:p w:rsidR="005367C4" w:rsidRDefault="005367C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5367C4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5367C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367C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0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BC5F48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C5F48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36B4" w:rsidRPr="00B70F33" w:rsidTr="00A76D2E">
        <w:trPr>
          <w:trHeight w:val="47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96769A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264D6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96769A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C804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61541" w:rsidRPr="00526022" w:rsidRDefault="00264D6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861541" w:rsidRPr="00526022" w:rsidRDefault="00264D6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1A7D80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1A7D80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1A7D80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A522A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560C"/>
    <w:rsid w:val="00006B9F"/>
    <w:rsid w:val="00017BAC"/>
    <w:rsid w:val="00051278"/>
    <w:rsid w:val="0005488F"/>
    <w:rsid w:val="00055122"/>
    <w:rsid w:val="00077443"/>
    <w:rsid w:val="00081550"/>
    <w:rsid w:val="0008174F"/>
    <w:rsid w:val="00081983"/>
    <w:rsid w:val="00092810"/>
    <w:rsid w:val="000C40CB"/>
    <w:rsid w:val="000C56DA"/>
    <w:rsid w:val="000E351D"/>
    <w:rsid w:val="000F18CF"/>
    <w:rsid w:val="001061AD"/>
    <w:rsid w:val="00112A24"/>
    <w:rsid w:val="00112B6B"/>
    <w:rsid w:val="00116448"/>
    <w:rsid w:val="001223ED"/>
    <w:rsid w:val="00126746"/>
    <w:rsid w:val="00153176"/>
    <w:rsid w:val="00156057"/>
    <w:rsid w:val="00187B4C"/>
    <w:rsid w:val="00187CE1"/>
    <w:rsid w:val="00187D73"/>
    <w:rsid w:val="00190FDE"/>
    <w:rsid w:val="001A5692"/>
    <w:rsid w:val="001A7D80"/>
    <w:rsid w:val="001B0CFD"/>
    <w:rsid w:val="001C3E46"/>
    <w:rsid w:val="001F4942"/>
    <w:rsid w:val="002066BC"/>
    <w:rsid w:val="00212DB0"/>
    <w:rsid w:val="002220FB"/>
    <w:rsid w:val="00232EB0"/>
    <w:rsid w:val="0024118C"/>
    <w:rsid w:val="00243221"/>
    <w:rsid w:val="00264D65"/>
    <w:rsid w:val="00271FEE"/>
    <w:rsid w:val="00273D73"/>
    <w:rsid w:val="0027453F"/>
    <w:rsid w:val="00291455"/>
    <w:rsid w:val="0029271E"/>
    <w:rsid w:val="002927A8"/>
    <w:rsid w:val="00297D25"/>
    <w:rsid w:val="002A2DAC"/>
    <w:rsid w:val="002B0ED6"/>
    <w:rsid w:val="002B6F17"/>
    <w:rsid w:val="002C47E6"/>
    <w:rsid w:val="002C7AC2"/>
    <w:rsid w:val="002D15E1"/>
    <w:rsid w:val="002D7A53"/>
    <w:rsid w:val="002E4D89"/>
    <w:rsid w:val="002F5649"/>
    <w:rsid w:val="00326E33"/>
    <w:rsid w:val="0033033B"/>
    <w:rsid w:val="003319A3"/>
    <w:rsid w:val="00335111"/>
    <w:rsid w:val="00342C57"/>
    <w:rsid w:val="003531C6"/>
    <w:rsid w:val="00363FA6"/>
    <w:rsid w:val="00370EB8"/>
    <w:rsid w:val="00374F20"/>
    <w:rsid w:val="0038515B"/>
    <w:rsid w:val="0039188E"/>
    <w:rsid w:val="00397943"/>
    <w:rsid w:val="003D7D85"/>
    <w:rsid w:val="003E24C7"/>
    <w:rsid w:val="003F5F06"/>
    <w:rsid w:val="003F790D"/>
    <w:rsid w:val="00411E2E"/>
    <w:rsid w:val="00412C3B"/>
    <w:rsid w:val="0041305F"/>
    <w:rsid w:val="00426AEF"/>
    <w:rsid w:val="00432936"/>
    <w:rsid w:val="004331AF"/>
    <w:rsid w:val="004404C7"/>
    <w:rsid w:val="00450635"/>
    <w:rsid w:val="0045529E"/>
    <w:rsid w:val="00467532"/>
    <w:rsid w:val="00481F0B"/>
    <w:rsid w:val="0049560A"/>
    <w:rsid w:val="004A06DE"/>
    <w:rsid w:val="004B2902"/>
    <w:rsid w:val="004B7329"/>
    <w:rsid w:val="004B7ECD"/>
    <w:rsid w:val="004C351E"/>
    <w:rsid w:val="004D5E7F"/>
    <w:rsid w:val="004E3771"/>
    <w:rsid w:val="004E719E"/>
    <w:rsid w:val="004F444D"/>
    <w:rsid w:val="004F65E9"/>
    <w:rsid w:val="00502DF3"/>
    <w:rsid w:val="00502ED6"/>
    <w:rsid w:val="005067B8"/>
    <w:rsid w:val="00512F52"/>
    <w:rsid w:val="00526022"/>
    <w:rsid w:val="005367C4"/>
    <w:rsid w:val="005372A4"/>
    <w:rsid w:val="00556909"/>
    <w:rsid w:val="00563C0C"/>
    <w:rsid w:val="00563C75"/>
    <w:rsid w:val="005947BC"/>
    <w:rsid w:val="005A3CB1"/>
    <w:rsid w:val="005A5BF7"/>
    <w:rsid w:val="005A7ECC"/>
    <w:rsid w:val="005B393D"/>
    <w:rsid w:val="005B562F"/>
    <w:rsid w:val="005B5AAF"/>
    <w:rsid w:val="005C59FA"/>
    <w:rsid w:val="005D2894"/>
    <w:rsid w:val="005E3958"/>
    <w:rsid w:val="00606F43"/>
    <w:rsid w:val="00622B31"/>
    <w:rsid w:val="0064076C"/>
    <w:rsid w:val="0064362E"/>
    <w:rsid w:val="006648D4"/>
    <w:rsid w:val="00670B17"/>
    <w:rsid w:val="006A3B70"/>
    <w:rsid w:val="006C7FCA"/>
    <w:rsid w:val="006D14B7"/>
    <w:rsid w:val="006E1B76"/>
    <w:rsid w:val="006E59B2"/>
    <w:rsid w:val="006E655B"/>
    <w:rsid w:val="006F2FDE"/>
    <w:rsid w:val="006F34BF"/>
    <w:rsid w:val="006F6BED"/>
    <w:rsid w:val="00700361"/>
    <w:rsid w:val="00717957"/>
    <w:rsid w:val="00720D38"/>
    <w:rsid w:val="00736CF1"/>
    <w:rsid w:val="00741A32"/>
    <w:rsid w:val="00746989"/>
    <w:rsid w:val="00747F7C"/>
    <w:rsid w:val="007519CA"/>
    <w:rsid w:val="00753599"/>
    <w:rsid w:val="0075376B"/>
    <w:rsid w:val="007560FD"/>
    <w:rsid w:val="00791C94"/>
    <w:rsid w:val="0079215B"/>
    <w:rsid w:val="00797CC6"/>
    <w:rsid w:val="007A3547"/>
    <w:rsid w:val="007A6C16"/>
    <w:rsid w:val="007C26C9"/>
    <w:rsid w:val="007D194B"/>
    <w:rsid w:val="007D43B1"/>
    <w:rsid w:val="007D6AC8"/>
    <w:rsid w:val="007F3C4E"/>
    <w:rsid w:val="00811543"/>
    <w:rsid w:val="00814BB5"/>
    <w:rsid w:val="008175D6"/>
    <w:rsid w:val="0082060B"/>
    <w:rsid w:val="00822139"/>
    <w:rsid w:val="008445C3"/>
    <w:rsid w:val="00853F4B"/>
    <w:rsid w:val="00861541"/>
    <w:rsid w:val="008809C5"/>
    <w:rsid w:val="008901FA"/>
    <w:rsid w:val="0089127D"/>
    <w:rsid w:val="00892A60"/>
    <w:rsid w:val="00897896"/>
    <w:rsid w:val="008A598A"/>
    <w:rsid w:val="008A7267"/>
    <w:rsid w:val="008B216B"/>
    <w:rsid w:val="008B7F68"/>
    <w:rsid w:val="008C76D2"/>
    <w:rsid w:val="008F0EE6"/>
    <w:rsid w:val="00907EA3"/>
    <w:rsid w:val="00914C45"/>
    <w:rsid w:val="009160D3"/>
    <w:rsid w:val="0092010D"/>
    <w:rsid w:val="009277A7"/>
    <w:rsid w:val="00947524"/>
    <w:rsid w:val="0096769A"/>
    <w:rsid w:val="0098433C"/>
    <w:rsid w:val="00997FEB"/>
    <w:rsid w:val="009B42EF"/>
    <w:rsid w:val="009F7353"/>
    <w:rsid w:val="00A03D26"/>
    <w:rsid w:val="00A16BB7"/>
    <w:rsid w:val="00A16F23"/>
    <w:rsid w:val="00A478E5"/>
    <w:rsid w:val="00A522A9"/>
    <w:rsid w:val="00A52DDE"/>
    <w:rsid w:val="00A70372"/>
    <w:rsid w:val="00A74D5D"/>
    <w:rsid w:val="00A75E0F"/>
    <w:rsid w:val="00A76D2E"/>
    <w:rsid w:val="00A76F11"/>
    <w:rsid w:val="00A8588B"/>
    <w:rsid w:val="00A90B8C"/>
    <w:rsid w:val="00A91DC2"/>
    <w:rsid w:val="00AB52F9"/>
    <w:rsid w:val="00AC26C7"/>
    <w:rsid w:val="00AD35A8"/>
    <w:rsid w:val="00AD69A7"/>
    <w:rsid w:val="00B14982"/>
    <w:rsid w:val="00B33B62"/>
    <w:rsid w:val="00B3716C"/>
    <w:rsid w:val="00B53FAF"/>
    <w:rsid w:val="00B54064"/>
    <w:rsid w:val="00B61A2B"/>
    <w:rsid w:val="00B70F33"/>
    <w:rsid w:val="00B931A4"/>
    <w:rsid w:val="00BB3807"/>
    <w:rsid w:val="00BB6322"/>
    <w:rsid w:val="00BC5F48"/>
    <w:rsid w:val="00BD28AD"/>
    <w:rsid w:val="00BE196D"/>
    <w:rsid w:val="00BE5F8A"/>
    <w:rsid w:val="00BF518A"/>
    <w:rsid w:val="00BF5FD9"/>
    <w:rsid w:val="00C0063E"/>
    <w:rsid w:val="00C105AC"/>
    <w:rsid w:val="00C133A6"/>
    <w:rsid w:val="00C20637"/>
    <w:rsid w:val="00C35D8B"/>
    <w:rsid w:val="00C4041F"/>
    <w:rsid w:val="00C51189"/>
    <w:rsid w:val="00C77656"/>
    <w:rsid w:val="00C80448"/>
    <w:rsid w:val="00C847C1"/>
    <w:rsid w:val="00CA343E"/>
    <w:rsid w:val="00CA76B4"/>
    <w:rsid w:val="00CA79B3"/>
    <w:rsid w:val="00CC47B2"/>
    <w:rsid w:val="00CD76FB"/>
    <w:rsid w:val="00CE379E"/>
    <w:rsid w:val="00CE7E28"/>
    <w:rsid w:val="00CF21B7"/>
    <w:rsid w:val="00CF658F"/>
    <w:rsid w:val="00CF7B8C"/>
    <w:rsid w:val="00D013B8"/>
    <w:rsid w:val="00D402C2"/>
    <w:rsid w:val="00D40374"/>
    <w:rsid w:val="00D4279A"/>
    <w:rsid w:val="00D501B6"/>
    <w:rsid w:val="00D536C8"/>
    <w:rsid w:val="00D60818"/>
    <w:rsid w:val="00D7291A"/>
    <w:rsid w:val="00D73B7D"/>
    <w:rsid w:val="00D73D7F"/>
    <w:rsid w:val="00D75322"/>
    <w:rsid w:val="00D76CFE"/>
    <w:rsid w:val="00D83D3C"/>
    <w:rsid w:val="00D91EDA"/>
    <w:rsid w:val="00D969BD"/>
    <w:rsid w:val="00DA3833"/>
    <w:rsid w:val="00DA5B19"/>
    <w:rsid w:val="00DB1611"/>
    <w:rsid w:val="00DC0D6F"/>
    <w:rsid w:val="00DC2E44"/>
    <w:rsid w:val="00DD04EF"/>
    <w:rsid w:val="00DE03C6"/>
    <w:rsid w:val="00DE03CB"/>
    <w:rsid w:val="00DE7F61"/>
    <w:rsid w:val="00DF4B8F"/>
    <w:rsid w:val="00E0228E"/>
    <w:rsid w:val="00E15C75"/>
    <w:rsid w:val="00E30D64"/>
    <w:rsid w:val="00E40AFA"/>
    <w:rsid w:val="00E515F0"/>
    <w:rsid w:val="00E5576C"/>
    <w:rsid w:val="00E7318E"/>
    <w:rsid w:val="00E874AF"/>
    <w:rsid w:val="00E9471E"/>
    <w:rsid w:val="00EA1FAA"/>
    <w:rsid w:val="00F05819"/>
    <w:rsid w:val="00F17D3A"/>
    <w:rsid w:val="00F448BA"/>
    <w:rsid w:val="00FA09CA"/>
    <w:rsid w:val="00FA36B4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7453F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A350-1B1B-46A8-967C-B3362124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9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92</cp:revision>
  <cp:lastPrinted>2022-11-08T07:58:00Z</cp:lastPrinted>
  <dcterms:created xsi:type="dcterms:W3CDTF">2022-11-03T14:37:00Z</dcterms:created>
  <dcterms:modified xsi:type="dcterms:W3CDTF">2022-11-25T12:39:00Z</dcterms:modified>
</cp:coreProperties>
</file>